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09" w:rsidRPr="007129FE" w:rsidRDefault="00072C09" w:rsidP="00072C09">
      <w:pPr>
        <w:pStyle w:val="ac"/>
        <w:spacing w:before="240" w:after="120"/>
        <w:jc w:val="center"/>
        <w:rPr>
          <w:sz w:val="26"/>
        </w:rPr>
      </w:pPr>
      <w:r w:rsidRPr="00072C09">
        <w:rPr>
          <w:noProof/>
          <w:sz w:val="26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08585</wp:posOffset>
            </wp:positionV>
            <wp:extent cx="590550" cy="6858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72C09" w:rsidRDefault="00072C09" w:rsidP="00072C09">
      <w:pPr>
        <w:pStyle w:val="a4"/>
        <w:rPr>
          <w:sz w:val="26"/>
        </w:rPr>
      </w:pPr>
    </w:p>
    <w:p w:rsidR="00072C09" w:rsidRDefault="00072C09" w:rsidP="00072C09">
      <w:pPr>
        <w:jc w:val="both"/>
        <w:rPr>
          <w:sz w:val="26"/>
        </w:rPr>
      </w:pPr>
    </w:p>
    <w:p w:rsidR="00072C09" w:rsidRPr="00072C09" w:rsidRDefault="00072C09" w:rsidP="00072C09">
      <w:pPr>
        <w:pStyle w:val="2"/>
        <w:rPr>
          <w:rFonts w:ascii="Times New Roman" w:hAnsi="Times New Roman" w:cs="Times New Roman"/>
          <w:sz w:val="26"/>
          <w:szCs w:val="26"/>
        </w:rPr>
      </w:pPr>
      <w:r w:rsidRPr="00072C0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72C09" w:rsidRPr="00072C09" w:rsidRDefault="00072C09" w:rsidP="00072C09">
      <w:pPr>
        <w:pStyle w:val="af1"/>
        <w:rPr>
          <w:rFonts w:ascii="Times New Roman" w:hAnsi="Times New Roman" w:cs="Times New Roman"/>
          <w:sz w:val="26"/>
          <w:szCs w:val="26"/>
        </w:rPr>
      </w:pPr>
      <w:proofErr w:type="spellStart"/>
      <w:r w:rsidRPr="00072C09"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 w:rsidRPr="00072C09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072C09" w:rsidRPr="00072C09" w:rsidRDefault="00072C09" w:rsidP="00072C09">
      <w:pPr>
        <w:jc w:val="center"/>
        <w:rPr>
          <w:rFonts w:ascii="Times New Roman" w:hAnsi="Times New Roman" w:cs="Times New Roman"/>
          <w:sz w:val="26"/>
          <w:szCs w:val="26"/>
        </w:rPr>
      </w:pPr>
      <w:r w:rsidRPr="00072C09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072C09" w:rsidRPr="00072C09" w:rsidRDefault="00072C09" w:rsidP="00072C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2C09" w:rsidRPr="00072C09" w:rsidRDefault="00072C09" w:rsidP="00072C0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72C09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072C09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072C09" w:rsidRPr="00072C09" w:rsidRDefault="00072C09" w:rsidP="00072C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2C09" w:rsidRPr="00072C09" w:rsidRDefault="00072C09" w:rsidP="00206F2E">
      <w:pPr>
        <w:ind w:hanging="7"/>
        <w:rPr>
          <w:rFonts w:ascii="Times New Roman" w:hAnsi="Times New Roman" w:cs="Times New Roman"/>
          <w:sz w:val="26"/>
          <w:szCs w:val="26"/>
        </w:rPr>
      </w:pPr>
      <w:r w:rsidRPr="00072C09">
        <w:rPr>
          <w:rFonts w:ascii="Times New Roman" w:hAnsi="Times New Roman" w:cs="Times New Roman"/>
          <w:bCs/>
          <w:sz w:val="26"/>
          <w:szCs w:val="26"/>
        </w:rPr>
        <w:t>от   «</w:t>
      </w:r>
      <w:r w:rsidR="004247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3032">
        <w:rPr>
          <w:rFonts w:ascii="Times New Roman" w:hAnsi="Times New Roman" w:cs="Times New Roman"/>
          <w:bCs/>
          <w:sz w:val="26"/>
          <w:szCs w:val="26"/>
        </w:rPr>
        <w:t xml:space="preserve">21 </w:t>
      </w:r>
      <w:r w:rsidRPr="00072C0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3B3032">
        <w:rPr>
          <w:rFonts w:ascii="Times New Roman" w:hAnsi="Times New Roman" w:cs="Times New Roman"/>
          <w:bCs/>
          <w:sz w:val="26"/>
          <w:szCs w:val="26"/>
        </w:rPr>
        <w:t xml:space="preserve"> декабря</w:t>
      </w:r>
      <w:r w:rsidRPr="00072C09">
        <w:rPr>
          <w:rFonts w:ascii="Times New Roman" w:hAnsi="Times New Roman" w:cs="Times New Roman"/>
          <w:bCs/>
          <w:sz w:val="26"/>
          <w:szCs w:val="26"/>
        </w:rPr>
        <w:t xml:space="preserve">  2023  г</w:t>
      </w:r>
      <w:r w:rsidR="00206F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6F2E">
        <w:rPr>
          <w:rFonts w:ascii="Times New Roman" w:hAnsi="Times New Roman" w:cs="Times New Roman"/>
          <w:bCs/>
          <w:sz w:val="26"/>
          <w:szCs w:val="26"/>
        </w:rPr>
        <w:tab/>
      </w:r>
      <w:r w:rsidR="00206F2E">
        <w:rPr>
          <w:rFonts w:ascii="Times New Roman" w:hAnsi="Times New Roman" w:cs="Times New Roman"/>
          <w:bCs/>
          <w:sz w:val="26"/>
          <w:szCs w:val="26"/>
        </w:rPr>
        <w:tab/>
      </w:r>
      <w:r w:rsidR="00206F2E">
        <w:rPr>
          <w:rFonts w:ascii="Times New Roman" w:hAnsi="Times New Roman" w:cs="Times New Roman"/>
          <w:bCs/>
          <w:sz w:val="26"/>
          <w:szCs w:val="26"/>
        </w:rPr>
        <w:tab/>
      </w:r>
      <w:r w:rsidR="00206F2E">
        <w:rPr>
          <w:rFonts w:ascii="Times New Roman" w:hAnsi="Times New Roman" w:cs="Times New Roman"/>
          <w:bCs/>
          <w:sz w:val="26"/>
          <w:szCs w:val="26"/>
        </w:rPr>
        <w:tab/>
        <w:t xml:space="preserve">              </w:t>
      </w:r>
      <w:r w:rsidR="004247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6F2E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42475B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06F2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3B303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072C0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B3032">
        <w:rPr>
          <w:rFonts w:ascii="Times New Roman" w:hAnsi="Times New Roman" w:cs="Times New Roman"/>
          <w:bCs/>
          <w:sz w:val="26"/>
          <w:szCs w:val="26"/>
        </w:rPr>
        <w:t>141/153</w:t>
      </w:r>
      <w:r w:rsidRPr="00072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C09" w:rsidRPr="00072C09" w:rsidRDefault="00072C09" w:rsidP="00072C09">
      <w:pPr>
        <w:overflowPunct w:val="0"/>
        <w:autoSpaceDE w:val="0"/>
        <w:autoSpaceDN w:val="0"/>
        <w:adjustRightInd w:val="0"/>
        <w:ind w:right="5953"/>
        <w:jc w:val="both"/>
        <w:textAlignment w:val="baseline"/>
        <w:rPr>
          <w:rFonts w:ascii="Times New Roman" w:hAnsi="Times New Roman" w:cs="Times New Roman"/>
          <w:sz w:val="26"/>
          <w:szCs w:val="26"/>
          <w:vertAlign w:val="superscript"/>
        </w:rPr>
      </w:pPr>
      <w:r w:rsidRPr="00072C09">
        <w:rPr>
          <w:rFonts w:ascii="Times New Roman" w:hAnsi="Times New Roman" w:cs="Times New Roman"/>
          <w:sz w:val="26"/>
          <w:szCs w:val="26"/>
        </w:rPr>
        <w:t xml:space="preserve">Об утверждении Плана работы </w:t>
      </w:r>
      <w:proofErr w:type="spellStart"/>
      <w:r w:rsidRPr="00072C09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072C09">
        <w:rPr>
          <w:rFonts w:ascii="Times New Roman" w:hAnsi="Times New Roman" w:cs="Times New Roman"/>
          <w:sz w:val="26"/>
          <w:szCs w:val="26"/>
        </w:rPr>
        <w:t xml:space="preserve"> районной Думы на 202</w:t>
      </w:r>
      <w:r w:rsidR="0042475B">
        <w:rPr>
          <w:rFonts w:ascii="Times New Roman" w:hAnsi="Times New Roman" w:cs="Times New Roman"/>
          <w:sz w:val="26"/>
          <w:szCs w:val="26"/>
        </w:rPr>
        <w:t>4</w:t>
      </w:r>
      <w:r w:rsidRPr="00072C09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072C09" w:rsidRDefault="00072C09" w:rsidP="00072C0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72C09" w:rsidRPr="00072C09" w:rsidRDefault="00072C09" w:rsidP="00072C0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72C09">
        <w:rPr>
          <w:rFonts w:ascii="Times New Roman" w:hAnsi="Times New Roman" w:cs="Times New Roman"/>
          <w:sz w:val="26"/>
          <w:szCs w:val="26"/>
        </w:rPr>
        <w:t xml:space="preserve">      Рассмотрев   информацию   председателя   </w:t>
      </w:r>
      <w:proofErr w:type="spellStart"/>
      <w:r w:rsidRPr="00072C09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072C09">
        <w:rPr>
          <w:rFonts w:ascii="Times New Roman" w:hAnsi="Times New Roman" w:cs="Times New Roman"/>
          <w:sz w:val="26"/>
          <w:szCs w:val="26"/>
        </w:rPr>
        <w:t xml:space="preserve">   районной   Думы </w:t>
      </w:r>
    </w:p>
    <w:p w:rsidR="00072C09" w:rsidRPr="00072C09" w:rsidRDefault="00072C09" w:rsidP="00072C09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72C09">
        <w:rPr>
          <w:rFonts w:ascii="Times New Roman" w:hAnsi="Times New Roman" w:cs="Times New Roman"/>
          <w:sz w:val="26"/>
          <w:szCs w:val="26"/>
        </w:rPr>
        <w:t xml:space="preserve">М.Е. </w:t>
      </w:r>
      <w:proofErr w:type="spellStart"/>
      <w:r w:rsidRPr="00072C09">
        <w:rPr>
          <w:rFonts w:ascii="Times New Roman" w:hAnsi="Times New Roman" w:cs="Times New Roman"/>
          <w:sz w:val="26"/>
          <w:szCs w:val="26"/>
        </w:rPr>
        <w:t>Алеуловой</w:t>
      </w:r>
      <w:proofErr w:type="spellEnd"/>
      <w:r w:rsidRPr="00072C09">
        <w:rPr>
          <w:rFonts w:ascii="Times New Roman" w:hAnsi="Times New Roman" w:cs="Times New Roman"/>
          <w:sz w:val="26"/>
          <w:szCs w:val="26"/>
        </w:rPr>
        <w:t xml:space="preserve"> и в соответствии с требованиями Регламента </w:t>
      </w:r>
      <w:proofErr w:type="spellStart"/>
      <w:r w:rsidRPr="00072C09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072C09">
        <w:rPr>
          <w:rFonts w:ascii="Times New Roman" w:hAnsi="Times New Roman" w:cs="Times New Roman"/>
          <w:sz w:val="26"/>
          <w:szCs w:val="26"/>
        </w:rPr>
        <w:t xml:space="preserve"> районной Думы</w:t>
      </w:r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072C09">
        <w:rPr>
          <w:rFonts w:ascii="Times New Roman" w:hAnsi="Times New Roman" w:cs="Times New Roman"/>
          <w:sz w:val="26"/>
          <w:szCs w:val="26"/>
        </w:rPr>
        <w:t>Фроловская</w:t>
      </w:r>
      <w:proofErr w:type="spellEnd"/>
      <w:r w:rsidRPr="00072C09">
        <w:rPr>
          <w:rFonts w:ascii="Times New Roman" w:hAnsi="Times New Roman" w:cs="Times New Roman"/>
          <w:sz w:val="26"/>
          <w:szCs w:val="26"/>
        </w:rPr>
        <w:t xml:space="preserve"> районная Дума </w:t>
      </w:r>
    </w:p>
    <w:p w:rsidR="00072C09" w:rsidRPr="00072C09" w:rsidRDefault="00072C09" w:rsidP="00072C09">
      <w:pPr>
        <w:pStyle w:val="a6"/>
        <w:tabs>
          <w:tab w:val="left" w:pos="6726"/>
        </w:tabs>
        <w:ind w:right="425"/>
        <w:jc w:val="both"/>
        <w:rPr>
          <w:rFonts w:cs="Times New Roman"/>
          <w:sz w:val="26"/>
          <w:szCs w:val="26"/>
        </w:rPr>
      </w:pPr>
      <w:r w:rsidRPr="00072C09">
        <w:rPr>
          <w:rFonts w:cs="Times New Roman"/>
          <w:sz w:val="26"/>
          <w:szCs w:val="26"/>
        </w:rPr>
        <w:tab/>
      </w:r>
    </w:p>
    <w:p w:rsidR="00072C09" w:rsidRPr="00072C09" w:rsidRDefault="00072C09" w:rsidP="00072C09">
      <w:pPr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2C09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proofErr w:type="gramStart"/>
      <w:r w:rsidRPr="00072C09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072C09">
        <w:rPr>
          <w:rFonts w:ascii="Times New Roman" w:hAnsi="Times New Roman" w:cs="Times New Roman"/>
          <w:b/>
          <w:bCs/>
          <w:sz w:val="26"/>
          <w:szCs w:val="26"/>
        </w:rPr>
        <w:t xml:space="preserve"> Е Ш И Л А :</w:t>
      </w:r>
    </w:p>
    <w:p w:rsidR="00072C09" w:rsidRPr="00072C09" w:rsidRDefault="00072C09" w:rsidP="00072C09">
      <w:pPr>
        <w:overflowPunct w:val="0"/>
        <w:autoSpaceDE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vertAlign w:val="superscript"/>
          <w:lang w:eastAsia="ar-SA"/>
        </w:rPr>
      </w:pPr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    1. Утвердить План работы </w:t>
      </w:r>
      <w:proofErr w:type="spellStart"/>
      <w:r w:rsidRPr="00072C09">
        <w:rPr>
          <w:rFonts w:ascii="Times New Roman" w:hAnsi="Times New Roman" w:cs="Times New Roman"/>
          <w:sz w:val="26"/>
          <w:szCs w:val="26"/>
          <w:lang w:eastAsia="ar-SA"/>
        </w:rPr>
        <w:t>Фроловской</w:t>
      </w:r>
      <w:proofErr w:type="spellEnd"/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районной Думы на 202</w:t>
      </w:r>
      <w:r w:rsidR="0042475B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год (прилагается).</w:t>
      </w:r>
    </w:p>
    <w:p w:rsidR="00072C09" w:rsidRPr="00072C09" w:rsidRDefault="00072C09" w:rsidP="00072C09">
      <w:pPr>
        <w:overflowPunct w:val="0"/>
        <w:autoSpaceDE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ar-SA"/>
        </w:rPr>
      </w:pPr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    2. Направить решение Главе </w:t>
      </w:r>
      <w:proofErr w:type="spellStart"/>
      <w:r w:rsidRPr="00072C09">
        <w:rPr>
          <w:rFonts w:ascii="Times New Roman" w:hAnsi="Times New Roman" w:cs="Times New Roman"/>
          <w:sz w:val="26"/>
          <w:szCs w:val="26"/>
          <w:lang w:eastAsia="ar-SA"/>
        </w:rPr>
        <w:t>Фроловского</w:t>
      </w:r>
      <w:proofErr w:type="spellEnd"/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го района </w:t>
      </w:r>
      <w:proofErr w:type="spellStart"/>
      <w:r w:rsidRPr="00072C09">
        <w:rPr>
          <w:rFonts w:ascii="Times New Roman" w:hAnsi="Times New Roman" w:cs="Times New Roman"/>
          <w:sz w:val="26"/>
          <w:szCs w:val="26"/>
          <w:lang w:eastAsia="ar-SA"/>
        </w:rPr>
        <w:t>Шкарупелову</w:t>
      </w:r>
      <w:proofErr w:type="spellEnd"/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В.С. для подготовки рассматриваемых вопросов.</w:t>
      </w:r>
    </w:p>
    <w:p w:rsidR="00072C09" w:rsidRPr="00072C09" w:rsidRDefault="00072C09" w:rsidP="00072C09">
      <w:pPr>
        <w:overflowPunct w:val="0"/>
        <w:autoSpaceDE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ar-SA"/>
        </w:rPr>
      </w:pPr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    3. </w:t>
      </w:r>
      <w:proofErr w:type="gramStart"/>
      <w:r w:rsidRPr="00072C09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Плана работы возложить на председателя </w:t>
      </w:r>
      <w:proofErr w:type="spellStart"/>
      <w:r w:rsidRPr="00072C09">
        <w:rPr>
          <w:rFonts w:ascii="Times New Roman" w:hAnsi="Times New Roman" w:cs="Times New Roman"/>
          <w:sz w:val="26"/>
          <w:szCs w:val="26"/>
          <w:lang w:eastAsia="ar-SA"/>
        </w:rPr>
        <w:t>Фроловской</w:t>
      </w:r>
      <w:proofErr w:type="spellEnd"/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районной Думы </w:t>
      </w:r>
      <w:proofErr w:type="spellStart"/>
      <w:r w:rsidRPr="00072C09">
        <w:rPr>
          <w:rFonts w:ascii="Times New Roman" w:hAnsi="Times New Roman" w:cs="Times New Roman"/>
          <w:sz w:val="26"/>
          <w:szCs w:val="26"/>
          <w:lang w:eastAsia="ar-SA"/>
        </w:rPr>
        <w:t>Алеулову</w:t>
      </w:r>
      <w:proofErr w:type="spellEnd"/>
      <w:r w:rsidRPr="00072C09">
        <w:rPr>
          <w:rFonts w:ascii="Times New Roman" w:hAnsi="Times New Roman" w:cs="Times New Roman"/>
          <w:sz w:val="26"/>
          <w:szCs w:val="26"/>
          <w:lang w:eastAsia="ar-SA"/>
        </w:rPr>
        <w:t xml:space="preserve"> М.Е..</w:t>
      </w:r>
    </w:p>
    <w:p w:rsidR="00072C09" w:rsidRPr="00072C09" w:rsidRDefault="00072C09" w:rsidP="00072C0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72C09" w:rsidRPr="00072C09" w:rsidRDefault="00072C09" w:rsidP="00072C0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72C09" w:rsidRPr="00072C09" w:rsidRDefault="00072C09" w:rsidP="00072C0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72C09" w:rsidRPr="00072C09" w:rsidRDefault="00072C09" w:rsidP="00072C09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2C09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072C09" w:rsidRPr="00072C09" w:rsidRDefault="00072C09" w:rsidP="00072C09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2C09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072C09">
        <w:rPr>
          <w:rFonts w:ascii="Times New Roman" w:hAnsi="Times New Roman" w:cs="Times New Roman"/>
          <w:sz w:val="26"/>
          <w:szCs w:val="26"/>
        </w:rPr>
        <w:t xml:space="preserve"> районной Д</w:t>
      </w:r>
      <w:r>
        <w:rPr>
          <w:rFonts w:ascii="Times New Roman" w:hAnsi="Times New Roman" w:cs="Times New Roman"/>
          <w:sz w:val="26"/>
          <w:szCs w:val="26"/>
        </w:rPr>
        <w:t xml:space="preserve">умы                            </w:t>
      </w:r>
      <w:r w:rsidRPr="00072C09">
        <w:rPr>
          <w:rFonts w:ascii="Times New Roman" w:hAnsi="Times New Roman" w:cs="Times New Roman"/>
          <w:sz w:val="26"/>
          <w:szCs w:val="26"/>
        </w:rPr>
        <w:t xml:space="preserve">                                         М.Е. </w:t>
      </w:r>
      <w:proofErr w:type="spellStart"/>
      <w:r w:rsidRPr="00072C09">
        <w:rPr>
          <w:rFonts w:ascii="Times New Roman" w:hAnsi="Times New Roman" w:cs="Times New Roman"/>
          <w:sz w:val="26"/>
          <w:szCs w:val="26"/>
        </w:rPr>
        <w:t>Алеулова</w:t>
      </w:r>
      <w:proofErr w:type="spellEnd"/>
    </w:p>
    <w:p w:rsidR="00072C09" w:rsidRPr="00072C09" w:rsidRDefault="00072C09" w:rsidP="006B12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09" w:rsidRPr="00072C09" w:rsidRDefault="00072C09" w:rsidP="006B12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09" w:rsidRDefault="00072C09" w:rsidP="006B12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2E" w:rsidRDefault="00206F2E" w:rsidP="00072C09">
      <w:pPr>
        <w:spacing w:after="0" w:line="240" w:lineRule="auto"/>
        <w:ind w:firstLine="90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13F23" w:rsidRDefault="00013F23" w:rsidP="00072C09">
      <w:pPr>
        <w:spacing w:after="0" w:line="240" w:lineRule="auto"/>
        <w:ind w:firstLine="90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13F23" w:rsidRDefault="00013F23" w:rsidP="00072C09">
      <w:pPr>
        <w:spacing w:after="0" w:line="240" w:lineRule="auto"/>
        <w:ind w:firstLine="90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2C09" w:rsidRPr="00072C09" w:rsidRDefault="00072C09" w:rsidP="00072C09">
      <w:pPr>
        <w:spacing w:after="0" w:line="240" w:lineRule="auto"/>
        <w:ind w:firstLine="90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2C09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Решению </w:t>
      </w:r>
    </w:p>
    <w:p w:rsidR="00072C09" w:rsidRPr="00072C09" w:rsidRDefault="00072C09" w:rsidP="00072C09">
      <w:pPr>
        <w:spacing w:after="0" w:line="240" w:lineRule="auto"/>
        <w:ind w:firstLine="902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72C09">
        <w:rPr>
          <w:rFonts w:ascii="Times New Roman" w:eastAsia="Times New Roman" w:hAnsi="Times New Roman" w:cs="Times New Roman"/>
          <w:sz w:val="26"/>
          <w:szCs w:val="26"/>
        </w:rPr>
        <w:t>Фроловской</w:t>
      </w:r>
      <w:proofErr w:type="spellEnd"/>
      <w:r w:rsidRPr="00072C09">
        <w:rPr>
          <w:rFonts w:ascii="Times New Roman" w:eastAsia="Times New Roman" w:hAnsi="Times New Roman" w:cs="Times New Roman"/>
          <w:sz w:val="26"/>
          <w:szCs w:val="26"/>
        </w:rPr>
        <w:t xml:space="preserve"> районной  Думы</w:t>
      </w:r>
      <w:r w:rsidRPr="00072C09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072C09" w:rsidRPr="00072C09" w:rsidRDefault="00072C09" w:rsidP="00072C09">
      <w:pPr>
        <w:spacing w:after="0" w:line="240" w:lineRule="auto"/>
        <w:ind w:firstLine="90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2C09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3B3032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072C0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B3032">
        <w:rPr>
          <w:rFonts w:ascii="Times New Roman" w:eastAsia="Times New Roman" w:hAnsi="Times New Roman" w:cs="Times New Roman"/>
          <w:sz w:val="26"/>
          <w:szCs w:val="26"/>
        </w:rPr>
        <w:t xml:space="preserve"> декабря</w:t>
      </w:r>
      <w:r w:rsidRPr="00072C09">
        <w:rPr>
          <w:rFonts w:ascii="Times New Roman" w:eastAsia="Times New Roman" w:hAnsi="Times New Roman" w:cs="Times New Roman"/>
          <w:sz w:val="26"/>
          <w:szCs w:val="26"/>
        </w:rPr>
        <w:t xml:space="preserve"> 2023 г. №</w:t>
      </w:r>
      <w:r w:rsidR="003B3032">
        <w:rPr>
          <w:rFonts w:ascii="Times New Roman" w:eastAsia="Times New Roman" w:hAnsi="Times New Roman" w:cs="Times New Roman"/>
          <w:sz w:val="26"/>
          <w:szCs w:val="26"/>
        </w:rPr>
        <w:t xml:space="preserve"> 141/153</w:t>
      </w:r>
      <w:r w:rsidRPr="00072C0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72C09" w:rsidRDefault="00072C09" w:rsidP="006B12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09" w:rsidRDefault="00072C09" w:rsidP="006B12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F42" w:rsidRPr="006B12B0" w:rsidRDefault="00624F42" w:rsidP="006B12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B0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624F42" w:rsidRPr="006B12B0" w:rsidRDefault="00624F42" w:rsidP="006B12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2B0">
        <w:rPr>
          <w:rFonts w:ascii="Times New Roman" w:hAnsi="Times New Roman" w:cs="Times New Roman"/>
          <w:b/>
          <w:sz w:val="24"/>
          <w:szCs w:val="24"/>
        </w:rPr>
        <w:t>Фроловской</w:t>
      </w:r>
      <w:proofErr w:type="spellEnd"/>
      <w:r w:rsidRPr="006B12B0">
        <w:rPr>
          <w:rFonts w:ascii="Times New Roman" w:hAnsi="Times New Roman" w:cs="Times New Roman"/>
          <w:b/>
          <w:sz w:val="24"/>
          <w:szCs w:val="24"/>
        </w:rPr>
        <w:t xml:space="preserve"> районной  Думы на 202</w:t>
      </w:r>
      <w:r w:rsidR="00013F23">
        <w:rPr>
          <w:rFonts w:ascii="Times New Roman" w:hAnsi="Times New Roman" w:cs="Times New Roman"/>
          <w:b/>
          <w:sz w:val="24"/>
          <w:szCs w:val="24"/>
        </w:rPr>
        <w:t>4</w:t>
      </w:r>
      <w:r w:rsidRPr="006B12B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24F42" w:rsidRPr="006B12B0" w:rsidRDefault="00624F42" w:rsidP="006B12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67"/>
        <w:gridCol w:w="4252"/>
        <w:gridCol w:w="139"/>
        <w:gridCol w:w="571"/>
        <w:gridCol w:w="1132"/>
        <w:gridCol w:w="286"/>
        <w:gridCol w:w="2078"/>
        <w:gridCol w:w="48"/>
        <w:gridCol w:w="1907"/>
        <w:gridCol w:w="34"/>
        <w:gridCol w:w="1983"/>
        <w:gridCol w:w="1983"/>
      </w:tblGrid>
      <w:tr w:rsidR="00624F42" w:rsidRPr="006B12B0" w:rsidTr="00C53347">
        <w:trPr>
          <w:gridAfter w:val="2"/>
          <w:wAfter w:w="396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ссматриваемых вопрос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ассмотрения 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ный орган</w:t>
            </w:r>
          </w:p>
        </w:tc>
      </w:tr>
      <w:tr w:rsidR="00624F42" w:rsidRPr="006B12B0" w:rsidTr="00C53347">
        <w:trPr>
          <w:gridAfter w:val="2"/>
          <w:wAfter w:w="3966" w:type="dxa"/>
          <w:trHeight w:val="485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2" w:rsidRPr="006B12B0" w:rsidRDefault="00624F42" w:rsidP="006B12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отворческая работа </w:t>
            </w:r>
            <w:proofErr w:type="spellStart"/>
            <w:r w:rsidRPr="006B12B0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й  Думы</w:t>
            </w:r>
          </w:p>
        </w:tc>
      </w:tr>
      <w:tr w:rsidR="00624F42" w:rsidRPr="006B12B0" w:rsidTr="00C53347">
        <w:trPr>
          <w:gridAfter w:val="2"/>
          <w:wAfter w:w="3966" w:type="dxa"/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proofErr w:type="spellStart"/>
            <w:r w:rsidR="0042475B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(в с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вязи с изменениями в действующее  законодательство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дминистрации  ФМР</w:t>
            </w:r>
          </w:p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Богданов А.Н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«О бюджете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4 и на плановый период 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.»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ФМР</w:t>
            </w:r>
          </w:p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624F42" w:rsidRPr="006B12B0" w:rsidRDefault="0042475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передаваемого из муниципальной собственности ФМР в собственность сельских поселений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93">
              <w:rPr>
                <w:rFonts w:ascii="Times New Roman" w:hAnsi="Times New Roman" w:cs="Times New Roman"/>
                <w:sz w:val="24"/>
                <w:szCs w:val="24"/>
              </w:rPr>
              <w:t>отдел  по</w:t>
            </w:r>
            <w:r w:rsidR="00D30193" w:rsidRPr="00D3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0B" w:rsidRPr="00D3019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имуществом и землепользованию</w:t>
            </w:r>
            <w:r w:rsidRPr="00D3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93">
              <w:rPr>
                <w:rFonts w:ascii="Times New Roman" w:hAnsi="Times New Roman" w:cs="Times New Roman"/>
                <w:sz w:val="24"/>
                <w:szCs w:val="24"/>
              </w:rPr>
              <w:t>Найдержин</w:t>
            </w:r>
            <w:proofErr w:type="spellEnd"/>
            <w:r w:rsidR="00D3019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42475B" w:rsidRPr="006B12B0" w:rsidRDefault="0042475B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утверждении перечня муниципального имущества, принимаемого из государственной собственности в собственность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4247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ловского</w:t>
            </w:r>
            <w:proofErr w:type="spellEnd"/>
            <w:r w:rsidR="004247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D30193" w:rsidP="00D3019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93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 управлению имуществом и земле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ер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42475B" w:rsidRPr="006B12B0" w:rsidRDefault="0042475B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имущества, передаваемого из муниципальной собственности ФМР в государственную собственность Волгоград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по</w:t>
            </w:r>
            <w:r w:rsidR="00D3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0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и землепользованию</w:t>
            </w:r>
            <w:r w:rsidR="00D3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93">
              <w:rPr>
                <w:rFonts w:ascii="Times New Roman" w:hAnsi="Times New Roman" w:cs="Times New Roman"/>
                <w:sz w:val="24"/>
                <w:szCs w:val="24"/>
              </w:rPr>
              <w:t>Найдержин</w:t>
            </w:r>
            <w:proofErr w:type="spellEnd"/>
            <w:r w:rsidR="00D3019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42475B" w:rsidRPr="006B12B0" w:rsidRDefault="0042475B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 бюджетном процессе  в муниципальном образовании</w:t>
            </w:r>
          </w:p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  <w:r w:rsidR="000977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ФМР</w:t>
            </w:r>
          </w:p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42475B" w:rsidRPr="006B12B0" w:rsidRDefault="0042475B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на Положение о бюджетном процессе в муниципальном образовании по мере предоставления документов во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ую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ую Думу и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 – счетную палату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25710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B" w:rsidRPr="006B12B0" w:rsidRDefault="00624F42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проекты нормативно-правовых актов органов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по вопросам муниципального имущества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B" w:rsidRPr="006B12B0" w:rsidRDefault="00624F42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 обоснований) в части, касающихся расходных обязательств муниципального образован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B" w:rsidRPr="006B12B0" w:rsidRDefault="00624F42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25710B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экспертиза проек</w:t>
            </w:r>
            <w:r w:rsidRPr="00D301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624F42"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proofErr w:type="spellStart"/>
            <w:r w:rsidR="00624F42"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="00624F42"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по внесению изменений в бюджет  </w:t>
            </w:r>
            <w:proofErr w:type="spellStart"/>
            <w:r w:rsidR="00624F42"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247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</w:t>
            </w:r>
            <w:r w:rsidR="00624F42"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5 и 2026</w:t>
            </w:r>
            <w:r w:rsidR="00624F42"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.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624F42" w:rsidRPr="006B12B0" w:rsidRDefault="00624F4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B" w:rsidRPr="006B12B0" w:rsidRDefault="00624F42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42" w:rsidRPr="006B12B0" w:rsidTr="00C53347">
        <w:trPr>
          <w:gridAfter w:val="2"/>
          <w:wAfter w:w="3966" w:type="dxa"/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2571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рогнозный план (программу) приват</w:t>
            </w:r>
            <w:r w:rsidR="0025710B">
              <w:rPr>
                <w:rFonts w:ascii="Times New Roman" w:hAnsi="Times New Roman" w:cs="Times New Roman"/>
                <w:sz w:val="24"/>
                <w:szCs w:val="24"/>
              </w:rPr>
              <w:t xml:space="preserve">изации муниципального имущества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2" w:rsidRPr="006B12B0" w:rsidRDefault="00D30193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93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</w:t>
            </w:r>
            <w:r w:rsidR="0025710B" w:rsidRPr="00D30193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и землепользованию</w:t>
            </w:r>
            <w:r w:rsidR="00624F42" w:rsidRPr="00D3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ер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B" w:rsidRPr="006B12B0" w:rsidRDefault="00624F42" w:rsidP="004247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</w:t>
            </w:r>
            <w:r w:rsidR="0042475B"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624F42" w:rsidRPr="006B12B0" w:rsidRDefault="00624F4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35" w:rsidRPr="006B12B0" w:rsidTr="00C53347">
        <w:trPr>
          <w:gridAfter w:val="2"/>
          <w:wAfter w:w="3966" w:type="dxa"/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335" w:rsidRPr="006B12B0" w:rsidRDefault="00990335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35" w:rsidRPr="006B12B0" w:rsidRDefault="00990335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инятие проектов решений по воп</w:t>
            </w:r>
            <w:r w:rsidR="00A637FF" w:rsidRPr="006B12B0">
              <w:rPr>
                <w:rFonts w:ascii="Times New Roman" w:hAnsi="Times New Roman" w:cs="Times New Roman"/>
                <w:sz w:val="24"/>
                <w:szCs w:val="24"/>
              </w:rPr>
              <w:t>росам организации деятельности А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35" w:rsidRPr="006B12B0" w:rsidRDefault="00990335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  <w:p w:rsidR="00990335" w:rsidRPr="006B12B0" w:rsidRDefault="00990335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2" w:rsidRPr="006B12B0" w:rsidRDefault="00CD355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D3552" w:rsidRPr="006B12B0" w:rsidRDefault="00CD355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дминистрации  ФМР</w:t>
            </w:r>
          </w:p>
          <w:p w:rsidR="00990335" w:rsidRPr="006B12B0" w:rsidRDefault="00990335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5" w:rsidRPr="006B12B0" w:rsidRDefault="00CD355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</w:tr>
      <w:tr w:rsidR="00990335" w:rsidRPr="006B12B0" w:rsidTr="00C53347">
        <w:trPr>
          <w:gridAfter w:val="2"/>
          <w:wAfter w:w="3966" w:type="dxa"/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335" w:rsidRPr="006B12B0" w:rsidRDefault="00990335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35" w:rsidRPr="006B12B0" w:rsidRDefault="00990335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проектов решений по вопросам организации деятельност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й Ду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35" w:rsidRPr="006B12B0" w:rsidRDefault="00990335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  <w:p w:rsidR="00990335" w:rsidRPr="006B12B0" w:rsidRDefault="00990335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2" w:rsidRPr="006B12B0" w:rsidRDefault="00072C09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CD3552"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552"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="00CD3552"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, правовой отдел</w:t>
            </w:r>
          </w:p>
          <w:p w:rsidR="00CD3552" w:rsidRPr="006B12B0" w:rsidRDefault="00CD3552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дминистрации  ФМР</w:t>
            </w:r>
          </w:p>
          <w:p w:rsidR="00990335" w:rsidRPr="006B12B0" w:rsidRDefault="00990335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5" w:rsidRPr="006B12B0" w:rsidRDefault="00CD355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</w:tr>
      <w:tr w:rsidR="00990335" w:rsidRPr="006B12B0" w:rsidTr="00C53347">
        <w:trPr>
          <w:gridAfter w:val="2"/>
          <w:wAfter w:w="3966" w:type="dxa"/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335" w:rsidRPr="006B12B0" w:rsidRDefault="00990335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35" w:rsidRPr="006B12B0" w:rsidRDefault="00990335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ных проектов решений внесенных субъектами правотворческой инициативы 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согласно регламента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35" w:rsidRPr="006B12B0" w:rsidRDefault="00CD355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35" w:rsidRPr="006B12B0" w:rsidRDefault="00072C09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CD3552"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552"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="00CD3552"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5" w:rsidRPr="006B12B0" w:rsidRDefault="00CD3552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</w:tr>
      <w:tr w:rsidR="0073127D" w:rsidRPr="006B12B0" w:rsidTr="00C53347">
        <w:trPr>
          <w:gridAfter w:val="2"/>
          <w:wAfter w:w="3966" w:type="dxa"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27D" w:rsidRPr="006B12B0" w:rsidRDefault="0073127D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7D" w:rsidRPr="006B12B0" w:rsidRDefault="0073127D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муниципальных правовых актов по вопросам местного значения, для рассмотрения на заседаниях постоянных комиссий и заседаний Ду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7D" w:rsidRPr="006B12B0" w:rsidRDefault="0073127D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7D" w:rsidRPr="006B12B0" w:rsidRDefault="0073127D" w:rsidP="007312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73127D" w:rsidRPr="006B12B0" w:rsidRDefault="0073127D" w:rsidP="007312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дминистрации  ФМР</w:t>
            </w:r>
          </w:p>
          <w:p w:rsidR="0073127D" w:rsidRPr="006B12B0" w:rsidRDefault="0073127D" w:rsidP="007312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Богданов А.Н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7D" w:rsidRPr="006B12B0" w:rsidRDefault="0073127D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73127D" w:rsidRPr="006B12B0" w:rsidRDefault="0073127D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73127D" w:rsidRPr="006B12B0" w:rsidTr="00C53347">
        <w:trPr>
          <w:gridAfter w:val="2"/>
          <w:wAfter w:w="3966" w:type="dxa"/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27D" w:rsidRPr="006B12B0" w:rsidRDefault="0073127D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7D" w:rsidRDefault="0073127D" w:rsidP="006B12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7D" w:rsidRPr="006B12B0" w:rsidRDefault="0073127D" w:rsidP="006B12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опросы, выносимые на заседания </w:t>
            </w:r>
            <w:proofErr w:type="spellStart"/>
            <w:r w:rsidRPr="006B12B0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й Думы</w:t>
            </w:r>
          </w:p>
          <w:p w:rsidR="0073127D" w:rsidRPr="006B12B0" w:rsidRDefault="0073127D" w:rsidP="006B12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– контрольные)</w:t>
            </w:r>
          </w:p>
          <w:p w:rsidR="0073127D" w:rsidRDefault="0073127D" w:rsidP="006B12B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27D" w:rsidRPr="006B12B0" w:rsidTr="00C53347">
        <w:trPr>
          <w:gridAfter w:val="2"/>
          <w:wAfter w:w="3966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27D" w:rsidRPr="006B12B0" w:rsidRDefault="0073127D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7D" w:rsidRPr="006B12B0" w:rsidRDefault="0073127D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.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7D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</w:t>
            </w:r>
            <w:r w:rsidR="0073127D" w:rsidRPr="006B12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3127D" w:rsidRPr="006B12B0" w:rsidRDefault="0073127D" w:rsidP="007312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7D" w:rsidRPr="006B12B0" w:rsidRDefault="0073127D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73127D" w:rsidRPr="006B12B0" w:rsidRDefault="0073127D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тдел 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ФМР</w:t>
            </w:r>
          </w:p>
          <w:p w:rsidR="0073127D" w:rsidRPr="006B12B0" w:rsidRDefault="0073127D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7D" w:rsidRPr="006B12B0" w:rsidRDefault="0073127D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73127D" w:rsidRPr="006B12B0" w:rsidRDefault="00345394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73127D" w:rsidRPr="006B12B0" w:rsidRDefault="0073127D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7D" w:rsidRDefault="0073127D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C97F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.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301CE7" w:rsidRPr="006B12B0" w:rsidRDefault="00301CE7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Администрации ФМР</w:t>
            </w:r>
          </w:p>
          <w:p w:rsidR="00301CE7" w:rsidRPr="006B12B0" w:rsidRDefault="00301CE7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301CE7" w:rsidRPr="006B12B0" w:rsidRDefault="00301CE7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301CE7" w:rsidRPr="006B12B0" w:rsidRDefault="00301CE7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Default="00301CE7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выполнении Прогнозного плана (программы) приватизации муниципального имуществ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01CE7" w:rsidRPr="006B12B0" w:rsidRDefault="00301CE7" w:rsidP="00DB0A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30193">
              <w:rPr>
                <w:rFonts w:ascii="Times New Roman" w:hAnsi="Times New Roman" w:cs="Times New Roman"/>
                <w:sz w:val="24"/>
                <w:szCs w:val="24"/>
              </w:rPr>
              <w:t>по имуществу и землепользованию</w:t>
            </w:r>
          </w:p>
          <w:p w:rsidR="00301CE7" w:rsidRPr="006B12B0" w:rsidRDefault="00301CE7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айдержин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DB0A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территориальной административ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за 2023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E0C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01CE7" w:rsidRPr="006B12B0" w:rsidRDefault="00301CE7" w:rsidP="003E0C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ответственный секретарь административной комиссии ФМР</w:t>
            </w:r>
          </w:p>
          <w:p w:rsidR="00301CE7" w:rsidRPr="006B12B0" w:rsidRDefault="00301CE7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E210F0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3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о работе по сопровождению участников специальной военной операции и членов их сем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883931" w:rsidP="008839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ФМР</w:t>
            </w:r>
            <w:r w:rsidR="00035581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информационно – организационного отдела      </w:t>
            </w:r>
            <w:proofErr w:type="spellStart"/>
            <w:r w:rsidR="00035581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="0003558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,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я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жрайонного прокурора «О состоянии законности и правопорядка на территор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района» за 2023</w:t>
            </w:r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прокурор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035581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о состоянии патриотического воспитания среди молодежи и учащихся в образовательных учреждениях ФМР. Взаимодействие </w:t>
            </w:r>
            <w:r w:rsidR="008D2E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патриотическими центрами, казачьими формированиями, </w:t>
            </w:r>
            <w:proofErr w:type="spellStart"/>
            <w:r w:rsidR="008D2E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енн</w:t>
            </w:r>
            <w:proofErr w:type="gramStart"/>
            <w:r w:rsidR="008D2E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spellEnd"/>
            <w:r w:rsidR="008D2E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="008D2E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ортивными клубами. Результативность проводимой рабо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6B54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ЦКМПФКиС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301CE7" w:rsidRPr="006B12B0" w:rsidRDefault="00301CE7" w:rsidP="006B54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С.А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E1615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ах, принимаемых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ля безаварийного пропуска талых вод в период весеннего паводка 2024 го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317E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1CE7" w:rsidRPr="006B12B0" w:rsidRDefault="00301CE7" w:rsidP="00317E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ы ФМР</w:t>
            </w:r>
          </w:p>
          <w:p w:rsidR="00301CE7" w:rsidRPr="006B12B0" w:rsidRDefault="00301CE7" w:rsidP="00317E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 С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17E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Волгоградской области 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Глава ФМР   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Шкарупелов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седателя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  Волгоградской области о работе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 Думы за 2023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301CE7" w:rsidRPr="006B12B0" w:rsidTr="00C53347">
        <w:trPr>
          <w:gridAfter w:val="2"/>
          <w:wAfter w:w="3966" w:type="dxa"/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контрольно-счетной палаты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з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1CE7" w:rsidRPr="006B12B0" w:rsidRDefault="00301CE7" w:rsidP="00317E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301CE7" w:rsidRPr="006B12B0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17E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 год и плановый период 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1CE7" w:rsidRPr="006B12B0" w:rsidRDefault="00301CE7" w:rsidP="00317E6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301CE7" w:rsidRPr="006B12B0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Администрации ФМР</w:t>
            </w:r>
          </w:p>
          <w:p w:rsidR="00301CE7" w:rsidRPr="006B12B0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5A6C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ведомственной целевой программы «По противодействию незаконному обороту наркотических сред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е этого обор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олгоградской области на 2023-2025 годы» (за отчетный период 2023 года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301CE7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</w:t>
            </w:r>
          </w:p>
          <w:p w:rsidR="00301CE7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Р</w:t>
            </w:r>
          </w:p>
          <w:p w:rsidR="00301CE7" w:rsidRPr="006B12B0" w:rsidRDefault="00301CE7" w:rsidP="005A6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а С.Н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</w:tc>
      </w:tr>
      <w:tr w:rsidR="00301CE7" w:rsidRPr="006B12B0" w:rsidTr="00C53347">
        <w:trPr>
          <w:gridAfter w:val="2"/>
          <w:wAfter w:w="396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43408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транспортных услуг населению и организация транспортного обслуживания населения между поселениями в границах муниципального райо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1CE7" w:rsidRPr="006B12B0" w:rsidRDefault="00301CE7" w:rsidP="004340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2D75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1CE7" w:rsidRPr="006B12B0" w:rsidRDefault="00301CE7" w:rsidP="002D75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ы ФМР</w:t>
            </w:r>
          </w:p>
          <w:p w:rsidR="00301CE7" w:rsidRPr="006B12B0" w:rsidRDefault="00301CE7" w:rsidP="002D75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 С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E1615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ах по осуществлению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сфере гражданской обороны, защите населения и территории района от чрезвычайных ситуаций прир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 (в том числе  о готовности  сельских поселений к пожароопасному периоду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2D75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1CE7" w:rsidRPr="006B12B0" w:rsidRDefault="00301CE7" w:rsidP="002D75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ы ФМР</w:t>
            </w:r>
          </w:p>
          <w:p w:rsidR="00301CE7" w:rsidRPr="006B12B0" w:rsidRDefault="00301CE7" w:rsidP="002D75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 С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2D75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8D2EEF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, об оказании медицинской помощи на территории сельских поселений ФМР и обеспеченность медицинскими кадра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1CE7" w:rsidRPr="006B12B0" w:rsidRDefault="00301CE7" w:rsidP="002D75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8D2EEF" w:rsidP="003E0C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 w:rsidR="008D2EEF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="008D2EE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 год и плановый период 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E0C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301CE7" w:rsidRPr="006B12B0" w:rsidRDefault="00301CE7" w:rsidP="003E0C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Администрации ФМР</w:t>
            </w:r>
          </w:p>
          <w:p w:rsidR="00301CE7" w:rsidRPr="006B12B0" w:rsidRDefault="00301CE7" w:rsidP="003E0C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E0C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эффе</w:t>
            </w:r>
            <w:r w:rsidR="000727D2">
              <w:rPr>
                <w:rFonts w:ascii="Times New Roman" w:hAnsi="Times New Roman" w:cs="Times New Roman"/>
                <w:sz w:val="24"/>
                <w:szCs w:val="24"/>
              </w:rPr>
              <w:t xml:space="preserve">ктивности работ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«Коммунальщ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за 2023 год</w:t>
            </w:r>
            <w:r w:rsidR="000727D2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 развития на 2024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3E0C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П «Коммунальщ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3E0C2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301CE7" w:rsidRPr="006B12B0" w:rsidRDefault="00301CE7" w:rsidP="003E0C2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AC67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5774B1">
              <w:rPr>
                <w:rFonts w:ascii="Times New Roman" w:hAnsi="Times New Roman" w:cs="Times New Roman"/>
                <w:sz w:val="24"/>
                <w:szCs w:val="24"/>
              </w:rPr>
              <w:t xml:space="preserve"> о плановых мероприятиях в сфер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деятельности в отношении автомобильных дорог местного значения и обеспечения безопасности дорожного движения</w:t>
            </w:r>
            <w:r w:rsidR="005774B1">
              <w:rPr>
                <w:rFonts w:ascii="Times New Roman" w:hAnsi="Times New Roman" w:cs="Times New Roman"/>
                <w:sz w:val="24"/>
                <w:szCs w:val="24"/>
              </w:rPr>
              <w:t>, в 2024год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ы ФМР</w:t>
            </w:r>
          </w:p>
          <w:p w:rsidR="00301CE7" w:rsidRPr="006B12B0" w:rsidRDefault="00301CE7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 С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01CE7" w:rsidRPr="006B12B0" w:rsidRDefault="00301CE7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E7" w:rsidRPr="006B12B0" w:rsidTr="00C53347">
        <w:trPr>
          <w:gridAfter w:val="2"/>
          <w:wAfter w:w="3966" w:type="dxa"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AC67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работ по ремонту и содержанию дорожного покрыт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</w:t>
            </w:r>
            <w:r w:rsidR="003B70F8">
              <w:rPr>
                <w:rFonts w:ascii="Times New Roman" w:hAnsi="Times New Roman" w:cs="Times New Roman"/>
                <w:sz w:val="24"/>
                <w:szCs w:val="24"/>
              </w:rPr>
              <w:t xml:space="preserve"> 2023 год и проведение мероприятий</w:t>
            </w:r>
            <w:r w:rsidR="00375AA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</w:t>
            </w:r>
            <w:r w:rsidR="00375AA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01CE7" w:rsidRPr="006B12B0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AC67A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AA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-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5AA8">
              <w:rPr>
                <w:rFonts w:ascii="Times New Roman" w:hAnsi="Times New Roman" w:cs="Times New Roman"/>
                <w:sz w:val="24"/>
                <w:szCs w:val="24"/>
              </w:rPr>
              <w:t>, Колесников И.Н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,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301CE7" w:rsidRPr="006B12B0" w:rsidTr="00C53347">
        <w:trPr>
          <w:gridAfter w:val="2"/>
          <w:wAfter w:w="3966" w:type="dxa"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301CE7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5774B1" w:rsidP="00C46D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б исполнении полномочий по распоряжению земельными участками, собственность, на которую не разграничена, </w:t>
            </w:r>
            <w:r w:rsidR="000727D2">
              <w:rPr>
                <w:rFonts w:ascii="Times New Roman" w:hAnsi="Times New Roman" w:cs="Times New Roman"/>
                <w:sz w:val="24"/>
                <w:szCs w:val="24"/>
              </w:rPr>
              <w:t>расположенными на территории ФМ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Default="00301CE7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1CE7" w:rsidRPr="006B12B0" w:rsidRDefault="00301CE7" w:rsidP="00AC67A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7" w:rsidRPr="006B12B0" w:rsidRDefault="000727D2" w:rsidP="00C533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D2">
              <w:rPr>
                <w:rFonts w:ascii="Times New Roman" w:hAnsi="Times New Roman" w:cs="Times New Roman"/>
                <w:sz w:val="24"/>
                <w:szCs w:val="24"/>
              </w:rPr>
              <w:t>отдел  по управлению имуществом и землепользованию</w:t>
            </w:r>
            <w:r w:rsidR="00301CE7" w:rsidRPr="00072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CE7" w:rsidRPr="000727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дер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Кулешова К.И.</w:t>
            </w:r>
          </w:p>
          <w:p w:rsidR="005F19E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C46D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сельских поселений в программных и национальных  проектах, реализуемых на территории ФМР, оказание им содейств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F19E0" w:rsidRPr="006B12B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D2">
              <w:rPr>
                <w:rFonts w:ascii="Times New Roman" w:hAnsi="Times New Roman" w:cs="Times New Roman"/>
                <w:sz w:val="24"/>
                <w:szCs w:val="24"/>
              </w:rPr>
              <w:t>отдел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е и развитию ФМР,</w:t>
            </w:r>
            <w:r w:rsidRPr="00072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Н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Кулешова К.И.</w:t>
            </w:r>
          </w:p>
          <w:p w:rsidR="005F19E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46D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533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5F19E0" w:rsidRDefault="005F19E0" w:rsidP="00C533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  <w:p w:rsidR="005F19E0" w:rsidRDefault="005F19E0" w:rsidP="00C533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5F19E0" w:rsidRPr="006B12B0" w:rsidRDefault="005F19E0" w:rsidP="00C533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46D87">
        <w:trPr>
          <w:gridAfter w:val="2"/>
          <w:wAfter w:w="3966" w:type="dxa"/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46D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района за 1 квартал 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46D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экспертно-аналитического мероприятия «Анализ исполнения доходной и расходной части бюджета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района за 1 квартал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46D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 и плановый период 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F19E0" w:rsidRPr="006B12B0" w:rsidRDefault="005F19E0" w:rsidP="00C46D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 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46D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об итог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внешнего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исполнения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сельских поселений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F19E0" w:rsidRPr="006B12B0" w:rsidRDefault="005F19E0" w:rsidP="00C46D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BE6BD0">
        <w:trPr>
          <w:gridAfter w:val="2"/>
          <w:wAfter w:w="3966" w:type="dxa"/>
          <w:trHeight w:val="1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зданию условий для обеспечения поселений, входящих в состав района услугами связи, общественного питания, торговли и бытового обслуживани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F19E0" w:rsidRPr="006B12B0" w:rsidRDefault="005F19E0" w:rsidP="00FB591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политики развития Ф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FB5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F19E0" w:rsidRPr="006B12B0" w:rsidRDefault="005F19E0" w:rsidP="00FB591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Администрации ФМР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FB5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администрацией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р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а ФМР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Шкарупелов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FB5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дведении итогов весен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евых работ в сельскохозяйственных предприятиях всех форм собствен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5F19E0" w:rsidRPr="006B12B0" w:rsidRDefault="005F19E0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ФМР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 С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а о содействии развитию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3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F19E0" w:rsidRPr="006B12B0" w:rsidRDefault="005F19E0" w:rsidP="00E161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политики развития Ф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97F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F19E0" w:rsidRPr="006B12B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5F19E0" w:rsidRPr="006B12B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Администрации ФМР</w:t>
            </w:r>
          </w:p>
          <w:p w:rsidR="005F19E0" w:rsidRPr="006B12B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  <w:p w:rsidR="005F19E0" w:rsidRPr="006B12B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а об исполнении бюджета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ФМР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E161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оловатов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E16159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экспертно-аналитического мероприятия «Анализ исполнения доходной и расходной части бюджета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F19E0" w:rsidRPr="006B12B0" w:rsidRDefault="005F19E0" w:rsidP="00E161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и 202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F19E0" w:rsidRPr="006B12B0" w:rsidRDefault="005F19E0" w:rsidP="00E161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тдел  Администрации ФМР 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Симонов Ю.Г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работе администрац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по уменьшению недоимки и задолженности по налогам, формирующим бюджет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за   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F19E0" w:rsidRPr="006B12B0" w:rsidRDefault="005F19E0" w:rsidP="00A23E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и развития ФМР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Е.П.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объектов коммунального хозяйства к прохождению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ого сезона 2024-2025 гг.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архитектуры ФМР, МП «Коммунальщик» ФМР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дготовке образовательных организаций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к новому 2024-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Симонов Ю.Г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 использования земель сельскохозяйственного назначения (в собственности, аренде), находящихся на территор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F19E0" w:rsidRPr="006B12B0" w:rsidRDefault="005F19E0" w:rsidP="00A23E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продовольствия ФМР, начальник отдела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Симонов Ю.Г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.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Администрации ФМР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 летней занятости несовершеннолетних на территории ФМ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727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2024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ЦКМПФКиС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5F19E0" w:rsidRPr="006B12B0" w:rsidRDefault="005F19E0" w:rsidP="00C97F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С.А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C97F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прогнозе социально – экономического развития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27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F19E0" w:rsidRPr="006B12B0" w:rsidRDefault="005F19E0" w:rsidP="00CC42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по экономике, управлению имущества и землепользованию Никитина Е.Н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BE6B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6A75D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нформация комиссии по делам несовершеннолетних о работе в сфере профилактики безнадзорности и правонарушений несовершеннолетних, преодол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ого и семейного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благополуч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F19E0" w:rsidRPr="006B12B0" w:rsidRDefault="005F19E0" w:rsidP="00BE6B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, о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а Н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Симонов Ю.Г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F3433D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6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летнего отдыха, оздоровления детей 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у в образовательных организациях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F19E0" w:rsidRPr="006B12B0" w:rsidRDefault="005F19E0" w:rsidP="00F343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Симонов Ю.Г.  </w:t>
            </w:r>
          </w:p>
        </w:tc>
      </w:tr>
      <w:tr w:rsidR="005F19E0" w:rsidRPr="006B12B0" w:rsidTr="00C53347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F343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и 202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 Администрации ФМР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оловатов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роли организации культуры в историческом и культурном просвещении и воспитании (в рамках реализации программы «Реализация культур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-2026гг»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F19E0" w:rsidRPr="006B12B0" w:rsidRDefault="005F19E0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ЦКМПФКиС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С.А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7C0D01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 9 месяцев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013F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экспертно-аналитического мероприятия «Анализ исполнения доходной и расходно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9 месяцев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нформация  об итогах проведения проверок условий жизни несовершеннолетних подопечных, соблюдение опекунами прав и законных интересов  детей-сирот,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вшихся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че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4 году.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пеки и попечительства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Щурин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 и плановый период 2025 и 202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F19E0" w:rsidRPr="006B12B0" w:rsidRDefault="005F19E0" w:rsidP="007C0D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CC42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327BA4" w:rsidRDefault="005F19E0" w:rsidP="00327B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хему территориального планирования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327BA4" w:rsidRDefault="005F19E0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F19E0" w:rsidRPr="00327BA4" w:rsidRDefault="005F19E0" w:rsidP="00072C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ы ФМР</w:t>
            </w:r>
          </w:p>
          <w:p w:rsidR="005F19E0" w:rsidRPr="00A71416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 С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A71416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327BA4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F19E0" w:rsidRPr="00327BA4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ы ФМР</w:t>
            </w:r>
          </w:p>
          <w:p w:rsidR="005F19E0" w:rsidRPr="00A71416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 С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5 год и плановый период 2026-2027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экспертиза проекта решения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по внесению изменений в бюджет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и 2027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работе администрац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по уменьшению недоимки и задолженности по налогам, формирующим бюджет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олов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за  </w:t>
            </w:r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27BA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и развития ФМР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Е.П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327B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 и плановый период 2025 и 2026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F7C4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  результатах  выполнения  муниципальной программы «Энергосбережение и повышение энергетической эффективност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4-2026 годов» за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ы ФМР</w:t>
            </w:r>
          </w:p>
          <w:p w:rsidR="005F19E0" w:rsidRPr="00A71416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аринин С.И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7E3569">
        <w:trPr>
          <w:gridAfter w:val="2"/>
          <w:wAfter w:w="3966" w:type="dxa"/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3F7C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муниципальной программы «Охрана окружающей среды и рационального природопользование  на территор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-2026гг.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» за отчетный период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19E0" w:rsidRPr="006B12B0" w:rsidRDefault="005F19E0" w:rsidP="003F7C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а, ЖКХ и архитектуры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Терещенко Д.Г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3F7C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3F7C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ED682B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на  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2571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Default="005F19E0" w:rsidP="004B15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4B15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324"/>
        </w:trPr>
        <w:tc>
          <w:tcPr>
            <w:tcW w:w="110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9E0" w:rsidRPr="00A6672B" w:rsidRDefault="005F19E0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7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Взаимодействие </w:t>
            </w:r>
            <w:proofErr w:type="spellStart"/>
            <w:r w:rsidRPr="00A667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ловской</w:t>
            </w:r>
            <w:proofErr w:type="spellEnd"/>
            <w:r w:rsidRPr="00A667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ной Думы и контрольно – счетной палаты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3"/>
              <w:tblW w:w="11405" w:type="dxa"/>
              <w:tblLayout w:type="fixed"/>
              <w:tblLook w:val="04A0"/>
            </w:tblPr>
            <w:tblGrid>
              <w:gridCol w:w="6175"/>
              <w:gridCol w:w="4628"/>
              <w:gridCol w:w="602"/>
            </w:tblGrid>
            <w:tr w:rsidR="005F19E0" w:rsidRPr="006B12B0" w:rsidTr="00866B7C">
              <w:tc>
                <w:tcPr>
                  <w:tcW w:w="6175" w:type="dxa"/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убъект взаимодействия</w:t>
                  </w:r>
                </w:p>
              </w:tc>
              <w:tc>
                <w:tcPr>
                  <w:tcW w:w="4628" w:type="dxa"/>
                  <w:tcBorders>
                    <w:righ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и взаимодействия</w:t>
                  </w:r>
                </w:p>
              </w:tc>
              <w:tc>
                <w:tcPr>
                  <w:tcW w:w="602" w:type="dxa"/>
                  <w:tcBorders>
                    <w:lef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19E0" w:rsidRPr="006B12B0" w:rsidTr="00866B7C">
              <w:tc>
                <w:tcPr>
                  <w:tcW w:w="6175" w:type="dxa"/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роловская</w:t>
                  </w:r>
                  <w:proofErr w:type="spellEnd"/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ная Дума</w:t>
                  </w:r>
                </w:p>
              </w:tc>
              <w:tc>
                <w:tcPr>
                  <w:tcW w:w="4628" w:type="dxa"/>
                  <w:tcBorders>
                    <w:righ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соответствии с действующими правовыми  актами</w:t>
                  </w:r>
                </w:p>
              </w:tc>
              <w:tc>
                <w:tcPr>
                  <w:tcW w:w="602" w:type="dxa"/>
                  <w:tcBorders>
                    <w:lef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A6672B" w:rsidRDefault="005F19E0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заимодействие </w:t>
            </w:r>
            <w:proofErr w:type="spellStart"/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ой</w:t>
            </w:r>
            <w:proofErr w:type="spellEnd"/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й Думы и </w:t>
            </w:r>
            <w:proofErr w:type="spellStart"/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ой</w:t>
            </w:r>
            <w:proofErr w:type="spellEnd"/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ой прокуратуры</w:t>
            </w:r>
          </w:p>
          <w:p w:rsidR="005F19E0" w:rsidRPr="00A6672B" w:rsidRDefault="005F19E0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f3"/>
              <w:tblW w:w="11405" w:type="dxa"/>
              <w:tblLayout w:type="fixed"/>
              <w:tblLook w:val="04A0"/>
            </w:tblPr>
            <w:tblGrid>
              <w:gridCol w:w="6175"/>
              <w:gridCol w:w="4628"/>
              <w:gridCol w:w="602"/>
            </w:tblGrid>
            <w:tr w:rsidR="005F19E0" w:rsidRPr="006B12B0" w:rsidTr="00072C09">
              <w:tc>
                <w:tcPr>
                  <w:tcW w:w="6175" w:type="dxa"/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убъект взаимодействия</w:t>
                  </w:r>
                </w:p>
              </w:tc>
              <w:tc>
                <w:tcPr>
                  <w:tcW w:w="4628" w:type="dxa"/>
                  <w:tcBorders>
                    <w:righ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и взаимодействия</w:t>
                  </w:r>
                </w:p>
              </w:tc>
              <w:tc>
                <w:tcPr>
                  <w:tcW w:w="602" w:type="dxa"/>
                  <w:tcBorders>
                    <w:lef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19E0" w:rsidRPr="006B12B0" w:rsidTr="00072C09">
              <w:tc>
                <w:tcPr>
                  <w:tcW w:w="6175" w:type="dxa"/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роловская</w:t>
                  </w:r>
                  <w:proofErr w:type="spellEnd"/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ная Дума</w:t>
                  </w:r>
                </w:p>
              </w:tc>
              <w:tc>
                <w:tcPr>
                  <w:tcW w:w="4628" w:type="dxa"/>
                  <w:tcBorders>
                    <w:righ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1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соответствии с действующими правовыми  актами</w:t>
                  </w:r>
                </w:p>
              </w:tc>
              <w:tc>
                <w:tcPr>
                  <w:tcW w:w="602" w:type="dxa"/>
                  <w:tcBorders>
                    <w:lef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19E0" w:rsidRPr="006B12B0" w:rsidTr="00072C09">
              <w:tc>
                <w:tcPr>
                  <w:tcW w:w="6175" w:type="dxa"/>
                </w:tcPr>
                <w:p w:rsidR="005F19E0" w:rsidRPr="00B2423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42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 для дачи заключения проектов муниципальных правовых актов в соответствии с заключенным соглашением</w:t>
                  </w:r>
                </w:p>
              </w:tc>
              <w:tc>
                <w:tcPr>
                  <w:tcW w:w="4628" w:type="dxa"/>
                  <w:tcBorders>
                    <w:right w:val="single" w:sz="4" w:space="0" w:color="auto"/>
                  </w:tcBorders>
                </w:tcPr>
                <w:p w:rsidR="005F19E0" w:rsidRPr="00B2423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42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602" w:type="dxa"/>
                  <w:tcBorders>
                    <w:lef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19E0" w:rsidRPr="006B12B0" w:rsidTr="00072C09">
              <w:tc>
                <w:tcPr>
                  <w:tcW w:w="6175" w:type="dxa"/>
                </w:tcPr>
                <w:p w:rsidR="005F19E0" w:rsidRPr="00B2423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42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представителей прокуратуры в заседаниях </w:t>
                  </w:r>
                  <w:proofErr w:type="spellStart"/>
                  <w:r w:rsidRPr="00B242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роловской</w:t>
                  </w:r>
                  <w:proofErr w:type="spellEnd"/>
                  <w:r w:rsidRPr="00B242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ной Думы в соответствии с заключенным соглашением</w:t>
                  </w:r>
                </w:p>
              </w:tc>
              <w:tc>
                <w:tcPr>
                  <w:tcW w:w="4628" w:type="dxa"/>
                  <w:tcBorders>
                    <w:right w:val="single" w:sz="4" w:space="0" w:color="auto"/>
                  </w:tcBorders>
                </w:tcPr>
                <w:p w:rsidR="005F19E0" w:rsidRPr="00B2423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42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602" w:type="dxa"/>
                  <w:tcBorders>
                    <w:left w:val="single" w:sz="4" w:space="0" w:color="auto"/>
                  </w:tcBorders>
                </w:tcPr>
                <w:p w:rsidR="005F19E0" w:rsidRPr="006B12B0" w:rsidRDefault="005F19E0" w:rsidP="006B12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B" w:rsidRDefault="00ED682B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82B" w:rsidRDefault="00ED682B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82B" w:rsidRDefault="00ED682B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82B" w:rsidRDefault="00ED682B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82B" w:rsidRDefault="00ED682B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9E0" w:rsidRPr="00A6672B" w:rsidRDefault="005F19E0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Мероприятия </w:t>
            </w:r>
            <w:proofErr w:type="spellStart"/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ой</w:t>
            </w:r>
            <w:proofErr w:type="spellEnd"/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й  Думы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570EEF">
        <w:trPr>
          <w:gridAfter w:val="2"/>
          <w:wAfter w:w="3966" w:type="dxa"/>
          <w:trHeight w:val="1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 Думы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одного раза в месяц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районной Ду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постоянных комиссий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одного раза 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 районной Ду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4B15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фиков личного приёма граждан председателем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и  графиков личного приёма избирателей депута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на 2024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208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A6672B" w:rsidRDefault="005F19E0" w:rsidP="006B12B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, сотрудничество с исполнительной властью</w:t>
            </w:r>
          </w:p>
        </w:tc>
      </w:tr>
      <w:tr w:rsidR="005F19E0" w:rsidRPr="006B12B0" w:rsidTr="00C53347">
        <w:trPr>
          <w:gridAfter w:val="2"/>
          <w:wAfter w:w="3966" w:type="dxa"/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«О внесении изменений и дополнений в Устав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таву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 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«Об исполнении бюджета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за 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таву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«О бюджете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и 2027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таву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3"/>
          <w:wAfter w:w="4000" w:type="dxa"/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ллегии администрац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мероприятиях, проводимых администрацией 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е планового периода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айонной Думы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3"/>
          <w:wAfter w:w="4000" w:type="dxa"/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Межмуниципальное сотрудничество на уровне представительных органов городских округов и районов. Обмен опытом. Круглые столы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е планового периода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айонной Думы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3"/>
          <w:wAfter w:w="4000" w:type="dxa"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предприятий, организаций, учреждений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, депутаты районной Думы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3"/>
          <w:wAfter w:w="4000" w:type="dxa"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Нормотворческая работа депутатов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</w:tc>
      </w:tr>
      <w:tr w:rsidR="005F19E0" w:rsidRPr="006B12B0" w:rsidTr="00C53347">
        <w:trPr>
          <w:gridAfter w:val="3"/>
          <w:wAfter w:w="4000" w:type="dxa"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решений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Думы в соответствие с действующим законодательством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</w:tc>
      </w:tr>
      <w:tr w:rsidR="005F19E0" w:rsidRPr="006B12B0" w:rsidTr="00C53347">
        <w:trPr>
          <w:gridAfter w:val="3"/>
          <w:wAfter w:w="4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проектам  решений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, направленным в постоянные комисси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на предварительное (дополнительное) рассмотрение, а также по проектам решений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, внесенным во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ую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ую Думу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путаты-члены комиссий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3"/>
          <w:wAfter w:w="4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  нормативных правовых актов, правовых актов ФРД по вопросам ведения представительного органа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путаты-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ормативно-правовых актов, принятых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ой и действующих на территории района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и депутаты 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рганов местного самоуправления Волгоградской области по обеспечению исполнения Федерального закона № 131-ФЗ «Об общих принципах организации местного самоуправления в РФ»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стоянно действующих, временных комиссий, рабочих групп и иных органов, созданных органами местного самоуправления ФМР для решения вопросов в сфере имущественных и земельных отношений,    предоставления льгот и т.п. в рамках полномочий отнесенных к вопросам местного значения муниципального района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путаты ФРД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заимодействие с главами сельских поселений ФМР (так же участие в заседаниях Совета депутатов сельских поселений), руководителями хозяйств по вопросам усиления роли и  ответственности  органов местного самоуправления в решении социальных вопросов и задач на  территории района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570EE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25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570E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19E0" w:rsidRPr="006B12B0" w:rsidRDefault="005F19E0" w:rsidP="00570E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ачальники отделов администрации ФМР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Default="005F19E0" w:rsidP="003B30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;</w:t>
            </w:r>
          </w:p>
          <w:p w:rsidR="005F19E0" w:rsidRPr="006B12B0" w:rsidRDefault="005F19E0" w:rsidP="003B30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</w:t>
            </w:r>
          </w:p>
        </w:tc>
      </w:tr>
      <w:tr w:rsidR="005F19E0" w:rsidRPr="006B12B0" w:rsidTr="00C53347">
        <w:trPr>
          <w:gridAfter w:val="2"/>
          <w:wAfter w:w="396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путатских запросов по полномочиям представительного органа </w:t>
            </w: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ая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ум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0" w:rsidRPr="006B12B0" w:rsidTr="00C53347">
        <w:trPr>
          <w:gridAfter w:val="2"/>
          <w:wAfter w:w="3966" w:type="dxa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E0" w:rsidRPr="00A6672B" w:rsidRDefault="005F19E0" w:rsidP="00A667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2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5F19E0" w:rsidRPr="006B12B0" w:rsidTr="00C53347">
        <w:trPr>
          <w:gridAfter w:val="2"/>
          <w:wAfter w:w="396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о деятельности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на официальном сайте и в С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 «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ие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ести»,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Фроловской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Алеулова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>Невгод</w:t>
            </w:r>
            <w:proofErr w:type="spellEnd"/>
            <w:r w:rsidRPr="006B12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К.И.</w:t>
            </w:r>
          </w:p>
          <w:p w:rsidR="005F19E0" w:rsidRPr="006B12B0" w:rsidRDefault="005F19E0" w:rsidP="006B12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EBF" w:rsidRPr="006B12B0" w:rsidRDefault="008F3EBF" w:rsidP="006B12B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4F42" w:rsidRDefault="00624F42" w:rsidP="00624F42">
      <w:pPr>
        <w:rPr>
          <w:rFonts w:cs="Times New Roman"/>
          <w:sz w:val="26"/>
          <w:szCs w:val="26"/>
        </w:rPr>
      </w:pPr>
    </w:p>
    <w:sectPr w:rsidR="00624F42" w:rsidSect="00013F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374"/>
    <w:multiLevelType w:val="multilevel"/>
    <w:tmpl w:val="4FB8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23EE2"/>
    <w:multiLevelType w:val="hybridMultilevel"/>
    <w:tmpl w:val="4D2E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C82"/>
    <w:multiLevelType w:val="hybridMultilevel"/>
    <w:tmpl w:val="214CC234"/>
    <w:lvl w:ilvl="0" w:tplc="625CEE4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47567"/>
    <w:multiLevelType w:val="hybridMultilevel"/>
    <w:tmpl w:val="56CAE708"/>
    <w:lvl w:ilvl="0" w:tplc="E572C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6C67"/>
    <w:multiLevelType w:val="hybridMultilevel"/>
    <w:tmpl w:val="61C41C34"/>
    <w:lvl w:ilvl="0" w:tplc="7E2A79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E521B"/>
    <w:multiLevelType w:val="hybridMultilevel"/>
    <w:tmpl w:val="AAE8F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91C39"/>
    <w:multiLevelType w:val="hybridMultilevel"/>
    <w:tmpl w:val="61C41C34"/>
    <w:lvl w:ilvl="0" w:tplc="7E2A79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104E8"/>
    <w:rsid w:val="00013F23"/>
    <w:rsid w:val="00035581"/>
    <w:rsid w:val="000727D2"/>
    <w:rsid w:val="00072C09"/>
    <w:rsid w:val="0009772D"/>
    <w:rsid w:val="00162B22"/>
    <w:rsid w:val="00177AA8"/>
    <w:rsid w:val="00177DF5"/>
    <w:rsid w:val="00206F2E"/>
    <w:rsid w:val="0025710B"/>
    <w:rsid w:val="002D7522"/>
    <w:rsid w:val="00301CE7"/>
    <w:rsid w:val="003104E8"/>
    <w:rsid w:val="00317E60"/>
    <w:rsid w:val="00327BA4"/>
    <w:rsid w:val="00345394"/>
    <w:rsid w:val="003669A2"/>
    <w:rsid w:val="00375AA8"/>
    <w:rsid w:val="003B3032"/>
    <w:rsid w:val="003B70F8"/>
    <w:rsid w:val="003E0C2C"/>
    <w:rsid w:val="003E1774"/>
    <w:rsid w:val="003F7C45"/>
    <w:rsid w:val="0042475B"/>
    <w:rsid w:val="00434084"/>
    <w:rsid w:val="00437766"/>
    <w:rsid w:val="004A3192"/>
    <w:rsid w:val="004B1586"/>
    <w:rsid w:val="00570EEF"/>
    <w:rsid w:val="005774B1"/>
    <w:rsid w:val="005A6C31"/>
    <w:rsid w:val="005E08F8"/>
    <w:rsid w:val="005F19E0"/>
    <w:rsid w:val="00624F42"/>
    <w:rsid w:val="00634B71"/>
    <w:rsid w:val="00662AB0"/>
    <w:rsid w:val="006A75D0"/>
    <w:rsid w:val="006B12B0"/>
    <w:rsid w:val="006B54C6"/>
    <w:rsid w:val="006B5B75"/>
    <w:rsid w:val="0073127D"/>
    <w:rsid w:val="007B1D06"/>
    <w:rsid w:val="007C0D01"/>
    <w:rsid w:val="007E3569"/>
    <w:rsid w:val="00817254"/>
    <w:rsid w:val="00834F20"/>
    <w:rsid w:val="00866B7C"/>
    <w:rsid w:val="00883931"/>
    <w:rsid w:val="008B536E"/>
    <w:rsid w:val="008D2EEF"/>
    <w:rsid w:val="008F3EBF"/>
    <w:rsid w:val="00927CCB"/>
    <w:rsid w:val="00933414"/>
    <w:rsid w:val="00990335"/>
    <w:rsid w:val="009B07FD"/>
    <w:rsid w:val="00A23EA1"/>
    <w:rsid w:val="00A637FF"/>
    <w:rsid w:val="00A65777"/>
    <w:rsid w:val="00A6672B"/>
    <w:rsid w:val="00A71416"/>
    <w:rsid w:val="00AC67AF"/>
    <w:rsid w:val="00B24230"/>
    <w:rsid w:val="00B51103"/>
    <w:rsid w:val="00B8089B"/>
    <w:rsid w:val="00BD2536"/>
    <w:rsid w:val="00BE6BD0"/>
    <w:rsid w:val="00C46D87"/>
    <w:rsid w:val="00C53347"/>
    <w:rsid w:val="00C62C65"/>
    <w:rsid w:val="00C7556E"/>
    <w:rsid w:val="00CB2CF8"/>
    <w:rsid w:val="00CC4275"/>
    <w:rsid w:val="00CD3552"/>
    <w:rsid w:val="00D11012"/>
    <w:rsid w:val="00D141A6"/>
    <w:rsid w:val="00D30193"/>
    <w:rsid w:val="00D8581C"/>
    <w:rsid w:val="00DB0A03"/>
    <w:rsid w:val="00DD11F4"/>
    <w:rsid w:val="00DF3FE4"/>
    <w:rsid w:val="00DF4F68"/>
    <w:rsid w:val="00E16159"/>
    <w:rsid w:val="00E210F0"/>
    <w:rsid w:val="00E80333"/>
    <w:rsid w:val="00E96A73"/>
    <w:rsid w:val="00ED682B"/>
    <w:rsid w:val="00F01D6B"/>
    <w:rsid w:val="00F0600D"/>
    <w:rsid w:val="00F17C0C"/>
    <w:rsid w:val="00F3433D"/>
    <w:rsid w:val="00F460BE"/>
    <w:rsid w:val="00FB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12"/>
  </w:style>
  <w:style w:type="paragraph" w:styleId="1">
    <w:name w:val="heading 1"/>
    <w:basedOn w:val="a"/>
    <w:next w:val="a"/>
    <w:link w:val="10"/>
    <w:qFormat/>
    <w:rsid w:val="003104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4E8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3104E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104E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semiHidden/>
    <w:rsid w:val="003104E8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unhideWhenUsed/>
    <w:rsid w:val="003104E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04E8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8">
    <w:name w:val="No Spacing"/>
    <w:uiPriority w:val="1"/>
    <w:qFormat/>
    <w:rsid w:val="003104E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List Paragraph"/>
    <w:basedOn w:val="a"/>
    <w:uiPriority w:val="34"/>
    <w:qFormat/>
    <w:rsid w:val="003104E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104E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ConsPlusNormal">
    <w:name w:val="ConsPlusNormal"/>
    <w:next w:val="a"/>
    <w:uiPriority w:val="99"/>
    <w:rsid w:val="003104E8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color w:val="000000"/>
      <w:kern w:val="2"/>
      <w:sz w:val="20"/>
      <w:szCs w:val="20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3104E8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b">
    <w:name w:val="Balloon Text"/>
    <w:basedOn w:val="a"/>
    <w:link w:val="aa"/>
    <w:uiPriority w:val="99"/>
    <w:semiHidden/>
    <w:unhideWhenUsed/>
    <w:rsid w:val="003104E8"/>
    <w:pPr>
      <w:widowControl w:val="0"/>
      <w:suppressAutoHyphens/>
      <w:spacing w:after="0" w:line="240" w:lineRule="auto"/>
    </w:pPr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character" w:customStyle="1" w:styleId="11">
    <w:name w:val="Текст выноски Знак1"/>
    <w:basedOn w:val="a0"/>
    <w:link w:val="ab"/>
    <w:uiPriority w:val="99"/>
    <w:semiHidden/>
    <w:rsid w:val="003104E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3104E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ad">
    <w:name w:val="Верхний колонтитул Знак"/>
    <w:basedOn w:val="a0"/>
    <w:link w:val="ac"/>
    <w:rsid w:val="003104E8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3104E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104E8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f0">
    <w:name w:val="Normal (Web)"/>
    <w:basedOn w:val="a"/>
    <w:uiPriority w:val="99"/>
    <w:unhideWhenUsed/>
    <w:rsid w:val="0031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next w:val="a4"/>
    <w:link w:val="af2"/>
    <w:qFormat/>
    <w:rsid w:val="003104E8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af2">
    <w:name w:val="Подзаголовок Знак"/>
    <w:basedOn w:val="a0"/>
    <w:link w:val="af1"/>
    <w:rsid w:val="003104E8"/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paragraph" w:customStyle="1" w:styleId="2">
    <w:name w:val="Название объекта2"/>
    <w:basedOn w:val="a"/>
    <w:rsid w:val="003104E8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2"/>
      <w:sz w:val="28"/>
      <w:szCs w:val="36"/>
      <w:lang w:eastAsia="zh-CN" w:bidi="hi-IN"/>
    </w:rPr>
  </w:style>
  <w:style w:type="paragraph" w:customStyle="1" w:styleId="docdata">
    <w:name w:val="docdata"/>
    <w:aliases w:val="docy,v5,11253,bgiaagaaeyqcaaagiaiaaaojhaaaa44haaafnceaaaaaaaaaaaaaaaaaaaaaaaaaaaaaaaaaaaaaaaaaaaaaaaaaaaaaaaaaaaaaaaaaaaaaaaaaaaaaaaaaaaaaaaaaaaaaaaaaaaaaaaaaaaaaaaaaaaaaaaaaaaaaaaaaaaaaaaaaaaaaaaaaaaaaaaaaaaaaaaaaaaaaaaaaaaaaaaaaaaaaaaaaaaaaaaa"/>
    <w:basedOn w:val="a"/>
    <w:uiPriority w:val="99"/>
    <w:rsid w:val="0031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104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01BB-9EFC-48FF-B672-B4CE883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3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Я</cp:lastModifiedBy>
  <cp:revision>29</cp:revision>
  <cp:lastPrinted>2023-12-22T07:14:00Z</cp:lastPrinted>
  <dcterms:created xsi:type="dcterms:W3CDTF">2023-01-26T13:26:00Z</dcterms:created>
  <dcterms:modified xsi:type="dcterms:W3CDTF">2023-12-22T10:52:00Z</dcterms:modified>
</cp:coreProperties>
</file>